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57FF6" w:rsidRDefault="00FE2147" w:rsidP="00C679FE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8C" w:rsidRDefault="00996E8C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902A0" w:rsidRDefault="00996E8C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996E8C">
        <w:rPr>
          <w:rFonts w:ascii="Times New Roman" w:hAnsi="Times New Roman" w:cs="Times New Roman"/>
          <w:sz w:val="28"/>
          <w:szCs w:val="28"/>
        </w:rPr>
        <w:t>О.В.Варави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CE69A0">
        <w:rPr>
          <w:rFonts w:ascii="Times New Roman" w:hAnsi="Times New Roman" w:cs="Times New Roman"/>
          <w:sz w:val="28"/>
          <w:szCs w:val="28"/>
        </w:rPr>
        <w:t>ма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3897"/>
        <w:gridCol w:w="3442"/>
        <w:gridCol w:w="2182"/>
        <w:gridCol w:w="2555"/>
        <w:gridCol w:w="2265"/>
      </w:tblGrid>
      <w:tr w:rsidR="001F7081" w:rsidRPr="002E4B9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4B9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B91798" w:rsidRPr="002E4B95" w:rsidTr="009D21C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98" w:rsidRPr="002E4B95" w:rsidRDefault="00B9179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B9179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нтинаркотической акции </w:t>
            </w:r>
          </w:p>
          <w:p w:rsidR="00B91798" w:rsidRPr="002E4B95" w:rsidRDefault="00B91798" w:rsidP="00B9179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 не поздно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B9179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центральная площадь;</w:t>
            </w:r>
          </w:p>
          <w:p w:rsidR="00B91798" w:rsidRPr="002E4B95" w:rsidRDefault="00B91798" w:rsidP="001C2D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98" w:rsidRPr="002E4B95" w:rsidRDefault="00B91798" w:rsidP="001C2D9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B91798" w:rsidRPr="002E4B95" w:rsidRDefault="00B91798" w:rsidP="001C2D9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6</w:t>
            </w:r>
          </w:p>
          <w:p w:rsidR="00B91798" w:rsidRPr="002E4B95" w:rsidRDefault="00B91798" w:rsidP="001C2D9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1C2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1C2D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  <w:p w:rsidR="00B91798" w:rsidRPr="002E4B95" w:rsidRDefault="00B91798" w:rsidP="001C2D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8-938-518-63-95</w:t>
            </w:r>
          </w:p>
        </w:tc>
      </w:tr>
      <w:tr w:rsidR="00B91798" w:rsidRPr="002E4B9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98" w:rsidRPr="002E4B95" w:rsidRDefault="00B91798" w:rsidP="003C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1C2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нолекторий </w:t>
            </w:r>
          </w:p>
          <w:p w:rsidR="00B91798" w:rsidRPr="002E4B95" w:rsidRDefault="00B91798" w:rsidP="001C2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ть здоровым – это модно!»;</w:t>
            </w:r>
          </w:p>
          <w:p w:rsidR="00B91798" w:rsidRPr="002E4B95" w:rsidRDefault="00B91798" w:rsidP="001C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1C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К «Новопокров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1C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5.2016</w:t>
            </w:r>
          </w:p>
          <w:p w:rsidR="00B91798" w:rsidRPr="002E4B95" w:rsidRDefault="00B91798" w:rsidP="00B9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12:00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B9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35 человек</w:t>
            </w: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1C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х А.А.  </w:t>
            </w:r>
          </w:p>
          <w:p w:rsidR="00B91798" w:rsidRPr="002E4B95" w:rsidRDefault="00B91798" w:rsidP="001C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8-938-518-63-95</w:t>
            </w:r>
          </w:p>
        </w:tc>
      </w:tr>
      <w:tr w:rsidR="00B91798" w:rsidRPr="002E4B9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98" w:rsidRPr="002E4B95" w:rsidRDefault="00B9179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B9179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нтинаркотической акции </w:t>
            </w:r>
          </w:p>
          <w:p w:rsidR="00B91798" w:rsidRPr="002E4B95" w:rsidRDefault="00B91798" w:rsidP="00B9179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без табака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B9179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центральная площадь;</w:t>
            </w:r>
          </w:p>
          <w:p w:rsidR="00B91798" w:rsidRPr="002E4B95" w:rsidRDefault="00B91798" w:rsidP="00662C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B9179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662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98" w:rsidRPr="002E4B95" w:rsidRDefault="00B91798" w:rsidP="00662C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  <w:p w:rsidR="00B91798" w:rsidRPr="002E4B95" w:rsidRDefault="00B91798" w:rsidP="00662CA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8-938-518-63-95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2E4B95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4B9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CE69A0" w:rsidRPr="002E4B95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A0" w:rsidRPr="002E4B95" w:rsidRDefault="00CE69A0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2E4B95" w:rsidRDefault="00CE69A0" w:rsidP="00CE69A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юность – будущее страны», </w:t>
            </w:r>
            <w:proofErr w:type="spellStart"/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общестаничное</w:t>
            </w:r>
            <w:proofErr w:type="spellEnd"/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школьного ученического </w:t>
            </w:r>
            <w:r w:rsidRPr="002E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2E4B95" w:rsidRDefault="00CE69A0" w:rsidP="00CE69A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E69A0" w:rsidRPr="002E4B95" w:rsidRDefault="00CE69A0" w:rsidP="00CE69A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 Калниболотская </w:t>
            </w:r>
          </w:p>
          <w:p w:rsidR="00CE69A0" w:rsidRPr="002E4B95" w:rsidRDefault="00CE69A0" w:rsidP="00CE69A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2E4B95" w:rsidRDefault="00CE69A0" w:rsidP="00CE69A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13.05.2016  </w:t>
            </w:r>
          </w:p>
          <w:p w:rsidR="00CE69A0" w:rsidRPr="002E4B95" w:rsidRDefault="00CE69A0" w:rsidP="00CE69A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3:00 час.</w:t>
            </w:r>
          </w:p>
          <w:p w:rsidR="00CE69A0" w:rsidRPr="002E4B95" w:rsidRDefault="00CE69A0" w:rsidP="0085132A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2E4B95" w:rsidRDefault="00CE69A0" w:rsidP="0085132A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2E4B95" w:rsidRDefault="00CE69A0" w:rsidP="0085132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расная Юлия Анатольевна</w:t>
            </w:r>
          </w:p>
          <w:p w:rsidR="00CE69A0" w:rsidRPr="002E4B95" w:rsidRDefault="00CE69A0" w:rsidP="0085132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8-928-239-98-16</w:t>
            </w:r>
          </w:p>
        </w:tc>
      </w:tr>
      <w:tr w:rsidR="00B91798" w:rsidRPr="002E4B95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98" w:rsidRPr="002E4B95" w:rsidRDefault="00B91798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 Ильинская </w:t>
            </w:r>
          </w:p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 26.05.2016 </w:t>
            </w:r>
          </w:p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09:00 час.</w:t>
            </w:r>
          </w:p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247A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90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247A97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Осипова Ирина Николаевна</w:t>
            </w:r>
          </w:p>
          <w:p w:rsidR="00B91798" w:rsidRPr="002E4B95" w:rsidRDefault="00B91798" w:rsidP="0024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eastAsia="Calibri" w:hAnsi="Times New Roman" w:cs="Times New Roman"/>
                <w:sz w:val="24"/>
                <w:szCs w:val="24"/>
              </w:rPr>
              <w:t>89284319322</w:t>
            </w:r>
          </w:p>
        </w:tc>
      </w:tr>
      <w:tr w:rsidR="00B91798" w:rsidRPr="002E4B95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98" w:rsidRPr="002E4B95" w:rsidRDefault="00B91798" w:rsidP="00F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угрозы»</w:t>
            </w:r>
          </w:p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5.2016 </w:t>
            </w:r>
          </w:p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13:00 час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60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Фень</w:t>
            </w:r>
            <w:proofErr w:type="gramEnd"/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  <w:p w:rsidR="00B91798" w:rsidRPr="002E4B95" w:rsidRDefault="00B91798" w:rsidP="009F0A3C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b/>
                <w:sz w:val="24"/>
                <w:szCs w:val="24"/>
              </w:rPr>
              <w:t>Тел. 7-10-69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86"/>
        <w:gridCol w:w="3351"/>
        <w:gridCol w:w="2061"/>
        <w:gridCol w:w="2481"/>
        <w:gridCol w:w="2389"/>
      </w:tblGrid>
      <w:tr w:rsidR="001F7081" w:rsidRPr="002E4B95" w:rsidTr="00996E8C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4B9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8C352F" w:rsidRDefault="00996E8C" w:rsidP="00A4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8C352F" w:rsidRDefault="00996E8C" w:rsidP="00B519D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«Право на жизнь»</w:t>
            </w:r>
          </w:p>
          <w:p w:rsidR="00996E8C" w:rsidRPr="008C352F" w:rsidRDefault="00996E8C" w:rsidP="00996E8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 xml:space="preserve">Показ документального фильма с применением раздаточного материала антинаркотической тематики. 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8C352F" w:rsidRDefault="00996E8C" w:rsidP="00B519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ст-ца</w:t>
            </w:r>
            <w:proofErr w:type="spellEnd"/>
            <w:r w:rsidRPr="008C352F">
              <w:rPr>
                <w:rFonts w:ascii="Times New Roman" w:hAnsi="Times New Roman"/>
                <w:b/>
                <w:sz w:val="24"/>
                <w:szCs w:val="24"/>
              </w:rPr>
              <w:t xml:space="preserve"> Новопокровская </w:t>
            </w:r>
          </w:p>
          <w:p w:rsidR="00996E8C" w:rsidRPr="008C352F" w:rsidRDefault="00996E8C" w:rsidP="00B519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РД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8C352F" w:rsidRDefault="00996E8C" w:rsidP="00B519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11.05.2016</w:t>
            </w:r>
          </w:p>
          <w:p w:rsidR="00996E8C" w:rsidRPr="008C352F" w:rsidRDefault="00996E8C" w:rsidP="00996E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14:3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8C352F" w:rsidRDefault="00996E8C" w:rsidP="00B519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25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8C352F" w:rsidRDefault="00996E8C" w:rsidP="00B519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 xml:space="preserve">В.П. </w:t>
            </w:r>
            <w:proofErr w:type="spellStart"/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Клименкова</w:t>
            </w:r>
            <w:proofErr w:type="spellEnd"/>
            <w:r w:rsidRPr="008C352F">
              <w:rPr>
                <w:rFonts w:ascii="Times New Roman" w:hAnsi="Times New Roman"/>
                <w:b/>
                <w:sz w:val="24"/>
                <w:szCs w:val="24"/>
              </w:rPr>
              <w:t xml:space="preserve"> – директор МБУК КДЦ </w:t>
            </w:r>
          </w:p>
          <w:p w:rsidR="00996E8C" w:rsidRPr="008C352F" w:rsidRDefault="00996E8C" w:rsidP="00B519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«Кинотеатр Кубань»</w:t>
            </w:r>
          </w:p>
          <w:p w:rsidR="00996E8C" w:rsidRPr="008C352F" w:rsidRDefault="00996E8C" w:rsidP="00B519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52F">
              <w:rPr>
                <w:rFonts w:ascii="Times New Roman" w:hAnsi="Times New Roman"/>
                <w:b/>
                <w:sz w:val="24"/>
                <w:szCs w:val="24"/>
              </w:rPr>
              <w:t>8-928-662-50-75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F540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Демонстрация документального фильма «За компанию»  в  рамках краевой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996E8C" w:rsidRPr="002E4B95" w:rsidRDefault="00996E8C" w:rsidP="00F540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15.05.2016  </w:t>
            </w:r>
          </w:p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9:3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– директор МБУК КДЦ </w:t>
            </w:r>
          </w:p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996E8C" w:rsidRPr="002E4B95" w:rsidRDefault="00996E8C" w:rsidP="00F540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183A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Мы – за здоровый образ жизни!» - эрудит-шоу для учащихс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183A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996E8C" w:rsidRPr="002E4B95" w:rsidRDefault="00996E8C" w:rsidP="00183A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Ильинская</w:t>
            </w:r>
          </w:p>
          <w:p w:rsidR="00996E8C" w:rsidRPr="002E4B95" w:rsidRDefault="00996E8C" w:rsidP="00183A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льинская Д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183A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17.05.2016 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А.П. Проскурякова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9186277730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BB135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Демонстрация документального фильма «Среда обитания. Табачный заговор»»  в  рамках краевой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996E8C" w:rsidRPr="002E4B95" w:rsidRDefault="00996E8C" w:rsidP="00BB135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BB13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996E8C" w:rsidRPr="002E4B95" w:rsidRDefault="00996E8C" w:rsidP="00BB13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Ильинская</w:t>
            </w:r>
          </w:p>
          <w:p w:rsidR="00996E8C" w:rsidRPr="002E4B95" w:rsidRDefault="00996E8C" w:rsidP="00BB13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КУ</w:t>
            </w:r>
          </w:p>
          <w:p w:rsidR="00996E8C" w:rsidRPr="002E4B95" w:rsidRDefault="00996E8C" w:rsidP="00BB13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Ильинский СДК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BB13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18.05.2016 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– директор МБУК КДЦ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А.Г. Астафьева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18-193-90-07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2554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Демонстрация документального фильма «Среда обитания. Табачный заговор»»  в  рамках краевой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996E8C" w:rsidRPr="002E4B95" w:rsidRDefault="00996E8C" w:rsidP="002554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2554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96E8C" w:rsidRPr="002E4B95" w:rsidRDefault="00996E8C" w:rsidP="002554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пос. Незамаевский </w:t>
            </w:r>
          </w:p>
          <w:p w:rsidR="00996E8C" w:rsidRPr="002E4B95" w:rsidRDefault="00996E8C" w:rsidP="002554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2554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19.05.2016 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2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– директор МБУК КДЦ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Г.А. Шевцов – директор МКУК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321D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Быть здоровым – значит здраво мыслить» - тематическая программа для учащихся 5-11 классов</w:t>
            </w:r>
          </w:p>
          <w:p w:rsidR="00996E8C" w:rsidRPr="002E4B95" w:rsidRDefault="00996E8C" w:rsidP="007321D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321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96E8C" w:rsidRPr="002E4B95" w:rsidRDefault="00996E8C" w:rsidP="007321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пос. Незамаевский </w:t>
            </w:r>
          </w:p>
          <w:p w:rsidR="00996E8C" w:rsidRPr="002E4B95" w:rsidRDefault="00996E8C" w:rsidP="007321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321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19.05.2016 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60-7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Незамаевский КДЦ»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Г.А. Шевцов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F77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Демонстрация документального фильма «Среда обитания. Табачный заговор»»  в  рамках краевой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996E8C" w:rsidRPr="002E4B95" w:rsidRDefault="00996E8C" w:rsidP="00AF77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E8C" w:rsidRPr="002E4B95" w:rsidRDefault="00996E8C" w:rsidP="00AF77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F77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96E8C" w:rsidRPr="002E4B95" w:rsidRDefault="00996E8C" w:rsidP="00AF77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пос. Первомайский</w:t>
            </w:r>
          </w:p>
          <w:p w:rsidR="00996E8C" w:rsidRPr="002E4B95" w:rsidRDefault="00996E8C" w:rsidP="00AF77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F77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19.05.2016 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5:3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– директор МБУК КДЦ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Е.П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Буравлёва</w:t>
            </w:r>
            <w:proofErr w:type="spellEnd"/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18-636-22-34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947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Мы за здоровый образ жизни» - диспут для старшеклассник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947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996E8C" w:rsidRPr="002E4B95" w:rsidRDefault="00996E8C" w:rsidP="009947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Калниболотская</w:t>
            </w:r>
          </w:p>
          <w:p w:rsidR="00996E8C" w:rsidRPr="002E4B95" w:rsidRDefault="00996E8C" w:rsidP="009947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  <w:p w:rsidR="00996E8C" w:rsidRPr="002E4B95" w:rsidRDefault="00996E8C" w:rsidP="0099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947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20.05.2016 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УК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3F61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а «За здоровый образ жизни»  в  рамках краевой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996E8C" w:rsidRPr="002E4B95" w:rsidRDefault="00996E8C" w:rsidP="003F61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3F61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996E8C" w:rsidRPr="002E4B95" w:rsidRDefault="00996E8C" w:rsidP="003F61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3F61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22.05.2016 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9:3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– директор МБУК КДЦ </w:t>
            </w:r>
          </w:p>
          <w:p w:rsidR="00996E8C" w:rsidRPr="002E4B95" w:rsidRDefault="00996E8C" w:rsidP="00A47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996E8C" w:rsidRPr="002E4B95" w:rsidRDefault="00996E8C" w:rsidP="00A47808">
            <w:pPr>
              <w:pStyle w:val="a6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A4780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К здоровью с книгой» - обзор литературы о здоровом образе жизни для всех категорий читателе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966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996E8C" w:rsidRPr="002E4B95" w:rsidRDefault="00996E8C" w:rsidP="005966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E4B9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орькая Балка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lastRenderedPageBreak/>
              <w:t>Горькобалковская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966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05.2016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0:3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Горькобалковская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.И. Звягинцева</w:t>
            </w:r>
          </w:p>
          <w:p w:rsidR="00996E8C" w:rsidRPr="002E4B95" w:rsidRDefault="00996E8C" w:rsidP="009F7CBC">
            <w:pPr>
              <w:pStyle w:val="a6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lastRenderedPageBreak/>
              <w:t>35-3-05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Демонстрация документального фильма «Наркомания»  в  рамках краевой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10B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996E8C" w:rsidRPr="002E4B95" w:rsidRDefault="00996E8C" w:rsidP="00510B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10B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29.05.2016 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9:3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– директор МБУК КДЦ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Табачный дым обмана» - выпуск радиогазеты, посвящённый Всемирному дню без таба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226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Кубанское сельское поселение </w:t>
            </w:r>
          </w:p>
          <w:p w:rsidR="00996E8C" w:rsidRPr="002E4B95" w:rsidRDefault="00996E8C" w:rsidP="007226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226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0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Е.В. Филь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30-6-84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996E8C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996E8C" w:rsidRDefault="00996E8C" w:rsidP="002C152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E8C">
              <w:rPr>
                <w:rFonts w:ascii="Times New Roman" w:eastAsia="Times New Roman" w:hAnsi="Times New Roman"/>
                <w:sz w:val="24"/>
                <w:szCs w:val="24"/>
              </w:rPr>
              <w:t xml:space="preserve">«Формула успеха» - молодежная акция, посвященная Всемирному Дню без табака </w:t>
            </w:r>
          </w:p>
          <w:p w:rsidR="00996E8C" w:rsidRPr="00996E8C" w:rsidRDefault="00996E8C" w:rsidP="002C15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996E8C" w:rsidRDefault="00996E8C" w:rsidP="002C15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 xml:space="preserve">Новопокровское сельское поселение </w:t>
            </w:r>
          </w:p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E8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996E8C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996E8C" w:rsidRDefault="00996E8C" w:rsidP="002C15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>10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>С.Г. Чуркина</w:t>
            </w:r>
          </w:p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  <w:p w:rsidR="00996E8C" w:rsidRPr="00996E8C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8C"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Сигарета - это яд, он опасен для ребят» - видео - час для учащихся 7 класс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46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 сельское поселение </w:t>
            </w:r>
            <w:proofErr w:type="gramStart"/>
            <w:r w:rsidRPr="002E4B95">
              <w:rPr>
                <w:rFonts w:ascii="Times New Roman" w:hAnsi="Times New Roman"/>
                <w:sz w:val="24"/>
                <w:szCs w:val="24"/>
              </w:rPr>
              <w:t>Плоская</w:t>
            </w:r>
            <w:proofErr w:type="gram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46C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1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 w:rsidRPr="002E4B9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.И. Колесникова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88-46-28-126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62B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Сигарета вне закона» - час информации для 7-9 классов</w:t>
            </w:r>
          </w:p>
          <w:p w:rsidR="00996E8C" w:rsidRPr="002E4B95" w:rsidRDefault="00996E8C" w:rsidP="00562B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62B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езамаевская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62B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1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Незамаевская ПБ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Толочко</w:t>
            </w:r>
            <w:proofErr w:type="spellEnd"/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08-679-45-87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«Если не </w:t>
            </w:r>
            <w:proofErr w:type="gramStart"/>
            <w:r w:rsidRPr="002E4B95">
              <w:rPr>
                <w:rFonts w:ascii="Times New Roman" w:hAnsi="Times New Roman"/>
                <w:sz w:val="24"/>
                <w:szCs w:val="24"/>
              </w:rPr>
              <w:t>слабак</w:t>
            </w:r>
            <w:proofErr w:type="gramEnd"/>
            <w:r w:rsidRPr="002E4B95">
              <w:rPr>
                <w:rFonts w:ascii="Times New Roman" w:hAnsi="Times New Roman"/>
                <w:sz w:val="24"/>
                <w:szCs w:val="24"/>
              </w:rPr>
              <w:t>, бросай курить табак» - видео - презентация для всех категорий читателе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6A7F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Ильинское сельское поселение </w:t>
            </w:r>
          </w:p>
          <w:p w:rsidR="00996E8C" w:rsidRPr="002E4B95" w:rsidRDefault="00996E8C" w:rsidP="006A7F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льинская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6A7F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льинская ПБ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Т.П. Подопригора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32-2-40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6787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«Остановитесь на грани» - акция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либмоб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>, посвященная Всемирному дню без табака для молодежи, клуб «КЛЮЧ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678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Новопокровская МБУК «МЦБ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5678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7-11-72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0125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«Суд над сигаретой» -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>, посвящённый Международному Дню без табака</w:t>
            </w:r>
          </w:p>
          <w:p w:rsidR="00996E8C" w:rsidRPr="002E4B95" w:rsidRDefault="00996E8C" w:rsidP="000125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0125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996E8C" w:rsidRPr="002E4B95" w:rsidRDefault="00996E8C" w:rsidP="000125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Ильинская</w:t>
            </w:r>
          </w:p>
          <w:p w:rsidR="00996E8C" w:rsidRPr="002E4B95" w:rsidRDefault="00996E8C" w:rsidP="000125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0125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А.П. Проскурякова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996E8C" w:rsidRPr="002E4B95" w:rsidRDefault="00996E8C" w:rsidP="009F7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-918-627-77-30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970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«Думайте сами, решайте сами, курить или не курить» - беседа с электронной презентацией для </w:t>
            </w:r>
            <w:r w:rsidRPr="002E4B95">
              <w:rPr>
                <w:rFonts w:ascii="Times New Roman" w:hAnsi="Times New Roman"/>
                <w:sz w:val="24"/>
                <w:szCs w:val="24"/>
              </w:rPr>
              <w:lastRenderedPageBreak/>
              <w:t>старшеклассников и молодеж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97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lastRenderedPageBreak/>
              <w:t>Новоивановское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96E8C" w:rsidRPr="002E4B95" w:rsidRDefault="00996E8C" w:rsidP="00797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Новоивановская</w:t>
            </w:r>
          </w:p>
          <w:p w:rsidR="00996E8C" w:rsidRPr="002E4B95" w:rsidRDefault="00996E8C" w:rsidP="00797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lastRenderedPageBreak/>
              <w:t>Новоивановская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7970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.05.2016  </w:t>
            </w:r>
          </w:p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5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Г.С. Кривошеева</w:t>
            </w:r>
          </w:p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38-1-60</w:t>
            </w:r>
          </w:p>
        </w:tc>
      </w:tr>
      <w:tr w:rsidR="00996E8C" w:rsidRPr="002E4B9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C" w:rsidRPr="002E4B95" w:rsidRDefault="00996E8C" w:rsidP="00A4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DA75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Завещание индейского вождя» - интеллектуальная конкурсная программа для подростков, посвящённая Всемирному дню борьбы с курением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DA75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96E8C" w:rsidRPr="002E4B95" w:rsidRDefault="00996E8C" w:rsidP="00DA75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Пос. Незамаевский </w:t>
            </w:r>
          </w:p>
          <w:p w:rsidR="00996E8C" w:rsidRPr="002E4B95" w:rsidRDefault="00996E8C" w:rsidP="00DA75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DA75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31.05.2016  </w:t>
            </w:r>
          </w:p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6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</w:p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Шепетун</w:t>
            </w:r>
            <w:proofErr w:type="spellEnd"/>
          </w:p>
          <w:p w:rsidR="00996E8C" w:rsidRPr="002E4B95" w:rsidRDefault="00996E8C" w:rsidP="00157A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2E4B9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4B9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2E4B95" w:rsidRPr="002E4B9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95" w:rsidRPr="002E4B95" w:rsidRDefault="002E4B95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2E4B95" w:rsidRDefault="002E4B95" w:rsidP="00FA53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Первенство муниципального образования Новопокровский район по лёгкой атлетике среди юношей и девушек                    </w:t>
            </w:r>
          </w:p>
          <w:p w:rsidR="002E4B95" w:rsidRPr="002E4B95" w:rsidRDefault="002E4B95" w:rsidP="00FA53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   1999-2006 г</w:t>
            </w:r>
            <w:proofErr w:type="gramStart"/>
            <w:r w:rsidRPr="002E4B9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E4B95">
              <w:rPr>
                <w:rFonts w:ascii="Times New Roman" w:hAnsi="Times New Roman"/>
                <w:sz w:val="24"/>
                <w:szCs w:val="24"/>
              </w:rPr>
              <w:t>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2E4B95" w:rsidRDefault="002E4B95" w:rsidP="00FA53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E4B95" w:rsidRPr="002E4B95" w:rsidRDefault="002E4B95" w:rsidP="00FA53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центр. стадион пер</w:t>
            </w:r>
            <w:proofErr w:type="gramStart"/>
            <w:r w:rsidRPr="002E4B9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E4B95">
              <w:rPr>
                <w:rFonts w:ascii="Times New Roman" w:hAnsi="Times New Roman"/>
                <w:sz w:val="24"/>
                <w:szCs w:val="24"/>
              </w:rPr>
              <w:t>омсомольский,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2E4B95" w:rsidRDefault="002E4B95" w:rsidP="002E4B95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2E4B95">
              <w:rPr>
                <w:rFonts w:ascii="Times New Roman" w:hAnsi="Times New Roman"/>
                <w:sz w:val="24"/>
              </w:rPr>
              <w:t xml:space="preserve">14.05.2016  </w:t>
            </w:r>
          </w:p>
          <w:p w:rsidR="002E4B95" w:rsidRPr="002E4B95" w:rsidRDefault="002E4B95" w:rsidP="00FA53C5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2E4B95">
              <w:rPr>
                <w:rFonts w:ascii="Times New Roman" w:hAnsi="Times New Roman"/>
                <w:sz w:val="24"/>
              </w:rPr>
              <w:t>10:00 час.</w:t>
            </w:r>
          </w:p>
          <w:p w:rsidR="002E4B95" w:rsidRPr="002E4B95" w:rsidRDefault="002E4B95" w:rsidP="002E4B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2E4B95" w:rsidRDefault="002E4B95" w:rsidP="00FA53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2E4B95" w:rsidRDefault="002E4B95" w:rsidP="002E4B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E4B95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2E4B95" w:rsidRPr="002E4B95" w:rsidRDefault="002E4B95" w:rsidP="002E4B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2E4B95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2E4B95" w:rsidRPr="002E4B95" w:rsidRDefault="002E4B95" w:rsidP="002E4B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5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DD" w:rsidRDefault="001B42DD" w:rsidP="001B5E4D">
      <w:pPr>
        <w:spacing w:after="0" w:line="240" w:lineRule="auto"/>
      </w:pPr>
      <w:r>
        <w:separator/>
      </w:r>
    </w:p>
  </w:endnote>
  <w:endnote w:type="continuationSeparator" w:id="0">
    <w:p w:rsidR="001B42DD" w:rsidRDefault="001B42DD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DD" w:rsidRDefault="001B42DD" w:rsidP="001B5E4D">
      <w:pPr>
        <w:spacing w:after="0" w:line="240" w:lineRule="auto"/>
      </w:pPr>
      <w:r>
        <w:separator/>
      </w:r>
    </w:p>
  </w:footnote>
  <w:footnote w:type="continuationSeparator" w:id="0">
    <w:p w:rsidR="001B42DD" w:rsidRDefault="001B42DD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E267F"/>
    <w:rsid w:val="001E775B"/>
    <w:rsid w:val="001E7BC7"/>
    <w:rsid w:val="001F034C"/>
    <w:rsid w:val="001F7081"/>
    <w:rsid w:val="002049A3"/>
    <w:rsid w:val="002049CA"/>
    <w:rsid w:val="00204F26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4B95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1AF3"/>
    <w:rsid w:val="003D3FE7"/>
    <w:rsid w:val="003E4E07"/>
    <w:rsid w:val="003F7B52"/>
    <w:rsid w:val="004109FC"/>
    <w:rsid w:val="00421179"/>
    <w:rsid w:val="0043148B"/>
    <w:rsid w:val="00437C5C"/>
    <w:rsid w:val="00444B00"/>
    <w:rsid w:val="0045455E"/>
    <w:rsid w:val="00497DE1"/>
    <w:rsid w:val="004B7D36"/>
    <w:rsid w:val="004C1774"/>
    <w:rsid w:val="004D6A3D"/>
    <w:rsid w:val="004F5345"/>
    <w:rsid w:val="005043EF"/>
    <w:rsid w:val="00524BD3"/>
    <w:rsid w:val="005405D9"/>
    <w:rsid w:val="00540C85"/>
    <w:rsid w:val="00542ACD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E6C43"/>
    <w:rsid w:val="007178F0"/>
    <w:rsid w:val="0072139F"/>
    <w:rsid w:val="00727BBD"/>
    <w:rsid w:val="00752583"/>
    <w:rsid w:val="00752E13"/>
    <w:rsid w:val="0075457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611E2"/>
    <w:rsid w:val="008660D8"/>
    <w:rsid w:val="0087286F"/>
    <w:rsid w:val="008B6024"/>
    <w:rsid w:val="008C352F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96E8C"/>
    <w:rsid w:val="009A70F2"/>
    <w:rsid w:val="009D1C54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832"/>
    <w:rsid w:val="00A47808"/>
    <w:rsid w:val="00A52393"/>
    <w:rsid w:val="00A53ED5"/>
    <w:rsid w:val="00A61C2E"/>
    <w:rsid w:val="00A66746"/>
    <w:rsid w:val="00A8174F"/>
    <w:rsid w:val="00A8751A"/>
    <w:rsid w:val="00A91C08"/>
    <w:rsid w:val="00A92A24"/>
    <w:rsid w:val="00A96B6E"/>
    <w:rsid w:val="00AB135D"/>
    <w:rsid w:val="00AE41FE"/>
    <w:rsid w:val="00AF1479"/>
    <w:rsid w:val="00B00BB5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A321C"/>
    <w:rsid w:val="00BA692A"/>
    <w:rsid w:val="00BC2EA3"/>
    <w:rsid w:val="00BF6DF4"/>
    <w:rsid w:val="00C008AE"/>
    <w:rsid w:val="00C1501F"/>
    <w:rsid w:val="00C274FF"/>
    <w:rsid w:val="00C34BEB"/>
    <w:rsid w:val="00C5046E"/>
    <w:rsid w:val="00C5393B"/>
    <w:rsid w:val="00C54988"/>
    <w:rsid w:val="00C56EC1"/>
    <w:rsid w:val="00C57FF6"/>
    <w:rsid w:val="00C679FE"/>
    <w:rsid w:val="00C7525E"/>
    <w:rsid w:val="00C803DC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27FD3"/>
    <w:rsid w:val="00D3163A"/>
    <w:rsid w:val="00D42F8B"/>
    <w:rsid w:val="00D63EFA"/>
    <w:rsid w:val="00D660AC"/>
    <w:rsid w:val="00D73E66"/>
    <w:rsid w:val="00DA227E"/>
    <w:rsid w:val="00DB37DC"/>
    <w:rsid w:val="00DD37CA"/>
    <w:rsid w:val="00E100AC"/>
    <w:rsid w:val="00E215C8"/>
    <w:rsid w:val="00E21B48"/>
    <w:rsid w:val="00E24C1B"/>
    <w:rsid w:val="00E257F4"/>
    <w:rsid w:val="00E33849"/>
    <w:rsid w:val="00E57822"/>
    <w:rsid w:val="00E67F17"/>
    <w:rsid w:val="00E749BB"/>
    <w:rsid w:val="00E862C4"/>
    <w:rsid w:val="00E935EF"/>
    <w:rsid w:val="00E9408E"/>
    <w:rsid w:val="00EA12F9"/>
    <w:rsid w:val="00EB2499"/>
    <w:rsid w:val="00EB2A41"/>
    <w:rsid w:val="00EC0C4B"/>
    <w:rsid w:val="00ED0471"/>
    <w:rsid w:val="00ED2C7A"/>
    <w:rsid w:val="00ED46C8"/>
    <w:rsid w:val="00ED58B9"/>
    <w:rsid w:val="00F2268B"/>
    <w:rsid w:val="00F40F42"/>
    <w:rsid w:val="00F4399F"/>
    <w:rsid w:val="00F44EB5"/>
    <w:rsid w:val="00F55200"/>
    <w:rsid w:val="00F569D7"/>
    <w:rsid w:val="00F63AD4"/>
    <w:rsid w:val="00F876C3"/>
    <w:rsid w:val="00FA19C9"/>
    <w:rsid w:val="00FA5A48"/>
    <w:rsid w:val="00FB46C2"/>
    <w:rsid w:val="00FC2824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801B-04DB-4939-BE39-838AEAA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41</cp:revision>
  <cp:lastPrinted>2016-04-19T11:52:00Z</cp:lastPrinted>
  <dcterms:created xsi:type="dcterms:W3CDTF">2015-11-23T12:49:00Z</dcterms:created>
  <dcterms:modified xsi:type="dcterms:W3CDTF">2016-04-19T12:00:00Z</dcterms:modified>
</cp:coreProperties>
</file>